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95B" w:rsidRDefault="008D395B" w:rsidP="006D7486">
      <w:pPr>
        <w:rPr>
          <w:rFonts w:ascii="Times New Roman" w:hAnsi="Times New Roman" w:cs="Times New Roman"/>
          <w:b/>
          <w:sz w:val="28"/>
          <w:szCs w:val="28"/>
        </w:rPr>
      </w:pPr>
    </w:p>
    <w:p w:rsidR="00F34EB7" w:rsidRPr="00A76D90" w:rsidRDefault="006D7486" w:rsidP="006D7486">
      <w:pPr>
        <w:ind w:left="1416"/>
        <w:rPr>
          <w:rFonts w:asciiTheme="majorHAnsi" w:hAnsiTheme="majorHAnsi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34EB7">
        <w:rPr>
          <w:rFonts w:asciiTheme="majorHAnsi" w:hAnsiTheme="majorHAnsi" w:cs="Times New Roman"/>
          <w:sz w:val="28"/>
          <w:szCs w:val="28"/>
        </w:rPr>
        <w:t>HARMONOGRAM DYŻURÓW PRODZIEKANA</w:t>
      </w:r>
    </w:p>
    <w:p w:rsidR="00F34EB7" w:rsidRPr="00A76D90" w:rsidRDefault="00F34EB7" w:rsidP="00F34EB7">
      <w:pPr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sz w:val="28"/>
          <w:szCs w:val="28"/>
          <w:u w:val="single"/>
        </w:rPr>
        <w:t xml:space="preserve">DLA  </w:t>
      </w:r>
      <w:r w:rsidRPr="00A76D90">
        <w:rPr>
          <w:rFonts w:asciiTheme="majorHAnsi" w:hAnsiTheme="majorHAnsi" w:cs="Times New Roman"/>
          <w:b/>
          <w:sz w:val="28"/>
          <w:szCs w:val="28"/>
          <w:u w:val="single"/>
        </w:rPr>
        <w:t>STUDENTÓW  NIESTACJONARNYCH</w:t>
      </w:r>
    </w:p>
    <w:p w:rsidR="00F34EB7" w:rsidRPr="00A76D90" w:rsidRDefault="00F34EB7" w:rsidP="00F34EB7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A76D90">
        <w:rPr>
          <w:rFonts w:asciiTheme="majorHAnsi" w:hAnsiTheme="majorHAnsi" w:cs="Times New Roman"/>
          <w:b/>
          <w:sz w:val="28"/>
          <w:szCs w:val="28"/>
        </w:rPr>
        <w:t>SOBOTY</w:t>
      </w:r>
    </w:p>
    <w:p w:rsidR="00F34EB7" w:rsidRPr="00A76D90" w:rsidRDefault="00F34EB7" w:rsidP="00F34EB7">
      <w:pPr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ROK  AKADEMICKI 2018/2019</w:t>
      </w:r>
    </w:p>
    <w:p w:rsidR="00F34EB7" w:rsidRPr="00A76D90" w:rsidRDefault="00F34EB7" w:rsidP="00F34EB7">
      <w:pPr>
        <w:jc w:val="center"/>
        <w:rPr>
          <w:rFonts w:asciiTheme="majorHAnsi" w:hAnsiTheme="majorHAnsi" w:cs="Times New Roman"/>
          <w:sz w:val="28"/>
          <w:szCs w:val="28"/>
        </w:rPr>
      </w:pPr>
      <w:r w:rsidRPr="00A76D90">
        <w:rPr>
          <w:rFonts w:asciiTheme="majorHAnsi" w:hAnsiTheme="majorHAnsi" w:cs="Times New Roman"/>
          <w:sz w:val="28"/>
          <w:szCs w:val="28"/>
        </w:rPr>
        <w:t xml:space="preserve">  SEMESTR</w:t>
      </w:r>
      <w:r>
        <w:rPr>
          <w:rFonts w:asciiTheme="majorHAnsi" w:hAnsiTheme="majorHAnsi" w:cs="Times New Roman"/>
          <w:sz w:val="28"/>
          <w:szCs w:val="28"/>
        </w:rPr>
        <w:t xml:space="preserve">  ZIMOWY</w:t>
      </w:r>
    </w:p>
    <w:tbl>
      <w:tblPr>
        <w:tblStyle w:val="Tabela-Siatka"/>
        <w:tblW w:w="0" w:type="auto"/>
        <w:tblLook w:val="04A0"/>
      </w:tblPr>
      <w:tblGrid>
        <w:gridCol w:w="2098"/>
        <w:gridCol w:w="7119"/>
      </w:tblGrid>
      <w:tr w:rsidR="00F34EB7" w:rsidTr="00473E6D">
        <w:tc>
          <w:tcPr>
            <w:tcW w:w="2098" w:type="dxa"/>
          </w:tcPr>
          <w:p w:rsidR="00F34EB7" w:rsidRPr="00A76D90" w:rsidRDefault="00F34EB7" w:rsidP="00473E6D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 w:rsidRPr="00A76D90">
              <w:rPr>
                <w:rFonts w:asciiTheme="majorHAnsi" w:hAnsiTheme="majorHAnsi" w:cs="Times New Roman"/>
                <w:b/>
                <w:sz w:val="36"/>
                <w:szCs w:val="36"/>
              </w:rPr>
              <w:t>GODZINY</w:t>
            </w:r>
          </w:p>
        </w:tc>
        <w:tc>
          <w:tcPr>
            <w:tcW w:w="7119" w:type="dxa"/>
          </w:tcPr>
          <w:p w:rsidR="00F34EB7" w:rsidRPr="00A76D90" w:rsidRDefault="00F34EB7" w:rsidP="00473E6D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b/>
                <w:sz w:val="36"/>
                <w:szCs w:val="36"/>
              </w:rPr>
              <w:t>SEMESTR ZIMOWY</w:t>
            </w:r>
          </w:p>
          <w:p w:rsidR="00F34EB7" w:rsidRPr="00A76D90" w:rsidRDefault="00F34EB7" w:rsidP="00473E6D">
            <w:pPr>
              <w:jc w:val="center"/>
              <w:rPr>
                <w:rFonts w:asciiTheme="majorHAnsi" w:hAnsiTheme="majorHAnsi" w:cs="Times New Roman"/>
                <w:b/>
                <w:sz w:val="36"/>
                <w:szCs w:val="36"/>
              </w:rPr>
            </w:pPr>
          </w:p>
        </w:tc>
      </w:tr>
      <w:tr w:rsidR="00F34EB7" w:rsidTr="00473E6D">
        <w:tc>
          <w:tcPr>
            <w:tcW w:w="2098" w:type="dxa"/>
          </w:tcPr>
          <w:p w:rsidR="00F34EB7" w:rsidRPr="007A48A5" w:rsidRDefault="00F34EB7" w:rsidP="00473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00 – 10.00</w:t>
            </w:r>
          </w:p>
        </w:tc>
        <w:tc>
          <w:tcPr>
            <w:tcW w:w="7119" w:type="dxa"/>
          </w:tcPr>
          <w:p w:rsidR="00F34EB7" w:rsidRDefault="00F34EB7" w:rsidP="00473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10.2018</w:t>
            </w:r>
          </w:p>
          <w:p w:rsidR="00F34EB7" w:rsidRPr="007A48A5" w:rsidRDefault="00F34EB7" w:rsidP="00473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34EB7" w:rsidTr="00473E6D">
        <w:tc>
          <w:tcPr>
            <w:tcW w:w="2098" w:type="dxa"/>
          </w:tcPr>
          <w:p w:rsidR="00F34EB7" w:rsidRPr="007A48A5" w:rsidRDefault="00F34EB7" w:rsidP="00473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00 – 10.00</w:t>
            </w:r>
          </w:p>
        </w:tc>
        <w:tc>
          <w:tcPr>
            <w:tcW w:w="7119" w:type="dxa"/>
          </w:tcPr>
          <w:p w:rsidR="00F34EB7" w:rsidRDefault="00F34EB7" w:rsidP="00473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.10.2018</w:t>
            </w:r>
          </w:p>
          <w:p w:rsidR="00F34EB7" w:rsidRPr="007A48A5" w:rsidRDefault="00F34EB7" w:rsidP="00473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34EB7" w:rsidTr="00473E6D">
        <w:tc>
          <w:tcPr>
            <w:tcW w:w="2098" w:type="dxa"/>
          </w:tcPr>
          <w:p w:rsidR="00F34EB7" w:rsidRPr="007A48A5" w:rsidRDefault="00F34EB7" w:rsidP="00473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00 – 10.00</w:t>
            </w:r>
          </w:p>
        </w:tc>
        <w:tc>
          <w:tcPr>
            <w:tcW w:w="7119" w:type="dxa"/>
          </w:tcPr>
          <w:p w:rsidR="00F34EB7" w:rsidRDefault="00F34EB7" w:rsidP="00473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11.2018</w:t>
            </w:r>
          </w:p>
          <w:p w:rsidR="00F34EB7" w:rsidRPr="007A48A5" w:rsidRDefault="00F34EB7" w:rsidP="00473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34EB7" w:rsidTr="00473E6D">
        <w:tc>
          <w:tcPr>
            <w:tcW w:w="2098" w:type="dxa"/>
          </w:tcPr>
          <w:p w:rsidR="00F34EB7" w:rsidRPr="007A48A5" w:rsidRDefault="00F34EB7" w:rsidP="00473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00 – 10.00</w:t>
            </w:r>
          </w:p>
        </w:tc>
        <w:tc>
          <w:tcPr>
            <w:tcW w:w="7119" w:type="dxa"/>
          </w:tcPr>
          <w:p w:rsidR="00F34EB7" w:rsidRDefault="00F34EB7" w:rsidP="00473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.11.2018</w:t>
            </w:r>
          </w:p>
          <w:p w:rsidR="00F34EB7" w:rsidRPr="007A48A5" w:rsidRDefault="00F34EB7" w:rsidP="00473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34EB7" w:rsidTr="00473E6D">
        <w:tc>
          <w:tcPr>
            <w:tcW w:w="2098" w:type="dxa"/>
          </w:tcPr>
          <w:p w:rsidR="00F34EB7" w:rsidRPr="007A48A5" w:rsidRDefault="00F34EB7" w:rsidP="00473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00 – 10.00</w:t>
            </w:r>
          </w:p>
        </w:tc>
        <w:tc>
          <w:tcPr>
            <w:tcW w:w="7119" w:type="dxa"/>
          </w:tcPr>
          <w:p w:rsidR="00F34EB7" w:rsidRDefault="00F34EB7" w:rsidP="00473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1.12.2018</w:t>
            </w:r>
          </w:p>
          <w:p w:rsidR="00F34EB7" w:rsidRPr="007A48A5" w:rsidRDefault="00F34EB7" w:rsidP="00473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34EB7" w:rsidTr="00473E6D">
        <w:tc>
          <w:tcPr>
            <w:tcW w:w="2098" w:type="dxa"/>
          </w:tcPr>
          <w:p w:rsidR="00F34EB7" w:rsidRPr="007A48A5" w:rsidRDefault="00F34EB7" w:rsidP="00473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00 – 10.00</w:t>
            </w:r>
          </w:p>
        </w:tc>
        <w:tc>
          <w:tcPr>
            <w:tcW w:w="7119" w:type="dxa"/>
          </w:tcPr>
          <w:p w:rsidR="00F34EB7" w:rsidRDefault="00F34EB7" w:rsidP="00473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12.2018</w:t>
            </w:r>
          </w:p>
          <w:p w:rsidR="00F34EB7" w:rsidRPr="007A48A5" w:rsidRDefault="00F34EB7" w:rsidP="00473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34EB7" w:rsidTr="00473E6D">
        <w:tc>
          <w:tcPr>
            <w:tcW w:w="2098" w:type="dxa"/>
          </w:tcPr>
          <w:p w:rsidR="00F34EB7" w:rsidRPr="007A48A5" w:rsidRDefault="00F34EB7" w:rsidP="00473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00 – 10.00</w:t>
            </w:r>
          </w:p>
        </w:tc>
        <w:tc>
          <w:tcPr>
            <w:tcW w:w="7119" w:type="dxa"/>
          </w:tcPr>
          <w:p w:rsidR="00F34EB7" w:rsidRDefault="00F34EB7" w:rsidP="00473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.01.2019</w:t>
            </w:r>
          </w:p>
          <w:p w:rsidR="00F34EB7" w:rsidRPr="007A48A5" w:rsidRDefault="00F34EB7" w:rsidP="00473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34EB7" w:rsidTr="00473E6D">
        <w:tc>
          <w:tcPr>
            <w:tcW w:w="2098" w:type="dxa"/>
          </w:tcPr>
          <w:p w:rsidR="00F34EB7" w:rsidRPr="007A48A5" w:rsidRDefault="00F34EB7" w:rsidP="00473E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9.00 – 10.00</w:t>
            </w:r>
          </w:p>
        </w:tc>
        <w:tc>
          <w:tcPr>
            <w:tcW w:w="7119" w:type="dxa"/>
          </w:tcPr>
          <w:p w:rsidR="00F34EB7" w:rsidRDefault="00F34EB7" w:rsidP="00473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01.2019</w:t>
            </w:r>
          </w:p>
          <w:p w:rsidR="00F34EB7" w:rsidRPr="007A48A5" w:rsidRDefault="00F34EB7" w:rsidP="00473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34EB7" w:rsidTr="00473E6D">
        <w:tc>
          <w:tcPr>
            <w:tcW w:w="2098" w:type="dxa"/>
          </w:tcPr>
          <w:p w:rsidR="00F34EB7" w:rsidRPr="007A48A5" w:rsidRDefault="00F34EB7" w:rsidP="00473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00 – 10.00</w:t>
            </w:r>
          </w:p>
        </w:tc>
        <w:tc>
          <w:tcPr>
            <w:tcW w:w="7119" w:type="dxa"/>
          </w:tcPr>
          <w:p w:rsidR="00F34EB7" w:rsidRDefault="00F34EB7" w:rsidP="00473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.02.2019</w:t>
            </w:r>
          </w:p>
          <w:p w:rsidR="00F34EB7" w:rsidRPr="007A48A5" w:rsidRDefault="00F34EB7" w:rsidP="00473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34EB7" w:rsidTr="00473E6D">
        <w:tc>
          <w:tcPr>
            <w:tcW w:w="2098" w:type="dxa"/>
          </w:tcPr>
          <w:p w:rsidR="00F34EB7" w:rsidRPr="007A48A5" w:rsidRDefault="00F34EB7" w:rsidP="00473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00 – 10.00</w:t>
            </w:r>
          </w:p>
        </w:tc>
        <w:tc>
          <w:tcPr>
            <w:tcW w:w="7119" w:type="dxa"/>
          </w:tcPr>
          <w:p w:rsidR="00F34EB7" w:rsidRDefault="00F34EB7" w:rsidP="00473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.02.2019</w:t>
            </w:r>
          </w:p>
          <w:p w:rsidR="00F34EB7" w:rsidRPr="007A48A5" w:rsidRDefault="00F34EB7" w:rsidP="00473E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34EB7" w:rsidRDefault="00F34EB7" w:rsidP="00F34E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95B" w:rsidRDefault="008D395B" w:rsidP="00D648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EB7" w:rsidRDefault="00F34EB7" w:rsidP="00F34EB7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07"/>
        <w:gridCol w:w="3507"/>
      </w:tblGrid>
      <w:tr w:rsidR="00F34EB7">
        <w:trPr>
          <w:trHeight w:val="142"/>
        </w:trPr>
        <w:tc>
          <w:tcPr>
            <w:tcW w:w="3507" w:type="dxa"/>
          </w:tcPr>
          <w:p w:rsidR="00F34EB7" w:rsidRDefault="00F34EB7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3507" w:type="dxa"/>
          </w:tcPr>
          <w:p w:rsidR="00F34EB7" w:rsidRDefault="00F34EB7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113B1" w:rsidRPr="000D33F4" w:rsidRDefault="009113B1" w:rsidP="006D748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113B1" w:rsidRPr="000D33F4" w:rsidSect="00970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486" w:rsidRDefault="006D7486" w:rsidP="006D7486">
      <w:pPr>
        <w:spacing w:after="0" w:line="240" w:lineRule="auto"/>
      </w:pPr>
      <w:r>
        <w:separator/>
      </w:r>
    </w:p>
  </w:endnote>
  <w:endnote w:type="continuationSeparator" w:id="0">
    <w:p w:rsidR="006D7486" w:rsidRDefault="006D7486" w:rsidP="006D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486" w:rsidRDefault="006D7486" w:rsidP="006D7486">
      <w:pPr>
        <w:spacing w:after="0" w:line="240" w:lineRule="auto"/>
      </w:pPr>
      <w:r>
        <w:separator/>
      </w:r>
    </w:p>
  </w:footnote>
  <w:footnote w:type="continuationSeparator" w:id="0">
    <w:p w:rsidR="006D7486" w:rsidRDefault="006D7486" w:rsidP="006D7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A42"/>
    <w:rsid w:val="000D33F4"/>
    <w:rsid w:val="00512184"/>
    <w:rsid w:val="00655F99"/>
    <w:rsid w:val="00687A42"/>
    <w:rsid w:val="006D7486"/>
    <w:rsid w:val="006E5ADA"/>
    <w:rsid w:val="007A48A5"/>
    <w:rsid w:val="008A2A5B"/>
    <w:rsid w:val="008D395B"/>
    <w:rsid w:val="009113B1"/>
    <w:rsid w:val="00926C21"/>
    <w:rsid w:val="00947C4F"/>
    <w:rsid w:val="00970EA0"/>
    <w:rsid w:val="009E11BD"/>
    <w:rsid w:val="00A14190"/>
    <w:rsid w:val="00A76D90"/>
    <w:rsid w:val="00AA32DA"/>
    <w:rsid w:val="00B46B00"/>
    <w:rsid w:val="00BD3361"/>
    <w:rsid w:val="00C3056E"/>
    <w:rsid w:val="00C827FD"/>
    <w:rsid w:val="00D648C3"/>
    <w:rsid w:val="00D73B3A"/>
    <w:rsid w:val="00D747CE"/>
    <w:rsid w:val="00F34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E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4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4E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D7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486"/>
  </w:style>
  <w:style w:type="paragraph" w:styleId="Stopka">
    <w:name w:val="footer"/>
    <w:basedOn w:val="Normalny"/>
    <w:link w:val="StopkaZnak"/>
    <w:uiPriority w:val="99"/>
    <w:unhideWhenUsed/>
    <w:rsid w:val="006D7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4E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D7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486"/>
  </w:style>
  <w:style w:type="paragraph" w:styleId="Stopka">
    <w:name w:val="footer"/>
    <w:basedOn w:val="Normalny"/>
    <w:link w:val="StopkaZnak"/>
    <w:uiPriority w:val="99"/>
    <w:unhideWhenUsed/>
    <w:rsid w:val="006D7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4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FF12-0E18-4729-8807-E3D0DEB0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Wojtek</cp:lastModifiedBy>
  <cp:revision>3</cp:revision>
  <cp:lastPrinted>2018-10-18T18:17:00Z</cp:lastPrinted>
  <dcterms:created xsi:type="dcterms:W3CDTF">2018-10-18T18:18:00Z</dcterms:created>
  <dcterms:modified xsi:type="dcterms:W3CDTF">2018-10-18T18:21:00Z</dcterms:modified>
</cp:coreProperties>
</file>